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03887">
      <w:pPr>
        <w:spacing w:afterLines="50" w:line="360" w:lineRule="auto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5年1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15日高层建筑重大火灾风险隐患排查整治专项</w:t>
      </w:r>
      <w:r>
        <w:rPr>
          <w:rFonts w:hint="eastAsia" w:ascii="方正小标宋简体" w:eastAsia="方正小标宋简体"/>
          <w:sz w:val="36"/>
          <w:szCs w:val="36"/>
        </w:rPr>
        <w:t>监督检查</w:t>
      </w:r>
    </w:p>
    <w:p w14:paraId="0388F2B4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结果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48"/>
        <w:gridCol w:w="2714"/>
        <w:gridCol w:w="4021"/>
        <w:gridCol w:w="1440"/>
        <w:gridCol w:w="1954"/>
      </w:tblGrid>
      <w:tr w14:paraId="4C779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97A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948" w:type="dxa"/>
            <w:vAlign w:val="center"/>
          </w:tcPr>
          <w:p w14:paraId="01ED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2714" w:type="dxa"/>
            <w:vAlign w:val="center"/>
          </w:tcPr>
          <w:p w14:paraId="38BD7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4021" w:type="dxa"/>
            <w:vAlign w:val="center"/>
          </w:tcPr>
          <w:p w14:paraId="0BA9E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地址</w:t>
            </w:r>
          </w:p>
        </w:tc>
        <w:tc>
          <w:tcPr>
            <w:tcW w:w="1440" w:type="dxa"/>
            <w:vAlign w:val="center"/>
          </w:tcPr>
          <w:p w14:paraId="2697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务情况</w:t>
            </w:r>
          </w:p>
        </w:tc>
        <w:tc>
          <w:tcPr>
            <w:tcW w:w="1954" w:type="dxa"/>
            <w:vAlign w:val="center"/>
          </w:tcPr>
          <w:p w14:paraId="26848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结果</w:t>
            </w:r>
          </w:p>
        </w:tc>
      </w:tr>
      <w:tr w14:paraId="5BDAB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817" w:type="dxa"/>
            <w:vAlign w:val="center"/>
          </w:tcPr>
          <w:p w14:paraId="4FF016C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0" w:name="_Hlk210060827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</w:t>
            </w:r>
          </w:p>
        </w:tc>
        <w:tc>
          <w:tcPr>
            <w:tcW w:w="3948" w:type="dxa"/>
            <w:vAlign w:val="center"/>
          </w:tcPr>
          <w:p w14:paraId="59879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辉物业管理服务有限公司</w:t>
            </w:r>
          </w:p>
        </w:tc>
        <w:tc>
          <w:tcPr>
            <w:tcW w:w="2714" w:type="dxa"/>
            <w:vAlign w:val="center"/>
          </w:tcPr>
          <w:p w14:paraId="6DA56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4021" w:type="dxa"/>
            <w:vAlign w:val="center"/>
          </w:tcPr>
          <w:p w14:paraId="7AC50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龙潭街103号</w:t>
            </w:r>
          </w:p>
        </w:tc>
        <w:tc>
          <w:tcPr>
            <w:tcW w:w="1440" w:type="dxa"/>
            <w:vAlign w:val="center"/>
          </w:tcPr>
          <w:p w14:paraId="6CE5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  <w:tc>
          <w:tcPr>
            <w:tcW w:w="1954" w:type="dxa"/>
            <w:vAlign w:val="center"/>
          </w:tcPr>
          <w:p w14:paraId="79E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3F4AE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8F1C62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1" w:name="_Hlk205190319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</w:t>
            </w:r>
          </w:p>
        </w:tc>
        <w:tc>
          <w:tcPr>
            <w:tcW w:w="3948" w:type="dxa"/>
            <w:vAlign w:val="center"/>
          </w:tcPr>
          <w:p w14:paraId="4899A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双鑫物业管理服务有限公司</w:t>
            </w:r>
          </w:p>
        </w:tc>
        <w:tc>
          <w:tcPr>
            <w:tcW w:w="2714" w:type="dxa"/>
            <w:vAlign w:val="center"/>
          </w:tcPr>
          <w:p w14:paraId="43B1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4021" w:type="dxa"/>
            <w:vAlign w:val="center"/>
          </w:tcPr>
          <w:p w14:paraId="64395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街南侧西苑路东侧</w:t>
            </w:r>
          </w:p>
        </w:tc>
        <w:tc>
          <w:tcPr>
            <w:tcW w:w="1440" w:type="dxa"/>
            <w:vAlign w:val="center"/>
          </w:tcPr>
          <w:p w14:paraId="7BB6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  <w:tc>
          <w:tcPr>
            <w:tcW w:w="1954" w:type="dxa"/>
            <w:vAlign w:val="center"/>
          </w:tcPr>
          <w:p w14:paraId="45F05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1"/>
      <w:tr w14:paraId="75C331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075D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3</w:t>
            </w:r>
          </w:p>
        </w:tc>
        <w:tc>
          <w:tcPr>
            <w:tcW w:w="3948" w:type="dxa"/>
            <w:vAlign w:val="center"/>
          </w:tcPr>
          <w:p w14:paraId="0DB4F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佳广物业管理有限公司</w:t>
            </w:r>
          </w:p>
        </w:tc>
        <w:tc>
          <w:tcPr>
            <w:tcW w:w="2714" w:type="dxa"/>
            <w:vAlign w:val="center"/>
          </w:tcPr>
          <w:p w14:paraId="17AF4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4021" w:type="dxa"/>
            <w:vAlign w:val="center"/>
          </w:tcPr>
          <w:p w14:paraId="7635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</w:t>
            </w:r>
          </w:p>
        </w:tc>
        <w:tc>
          <w:tcPr>
            <w:tcW w:w="1440" w:type="dxa"/>
            <w:vAlign w:val="center"/>
          </w:tcPr>
          <w:p w14:paraId="0F5D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  <w:tc>
          <w:tcPr>
            <w:tcW w:w="1954" w:type="dxa"/>
            <w:vAlign w:val="center"/>
          </w:tcPr>
          <w:p w14:paraId="79920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2" w:name="OLE_LINK16"/>
            <w:bookmarkStart w:id="3" w:name="OLE_LINK1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  <w:bookmarkEnd w:id="2"/>
            <w:bookmarkEnd w:id="3"/>
          </w:p>
        </w:tc>
      </w:tr>
      <w:tr w14:paraId="6FE12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096066D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  <w:t>4</w:t>
            </w:r>
            <w:bookmarkStart w:id="4" w:name="_GoBack"/>
            <w:bookmarkEnd w:id="4"/>
          </w:p>
        </w:tc>
        <w:tc>
          <w:tcPr>
            <w:tcW w:w="3948" w:type="dxa"/>
            <w:vAlign w:val="center"/>
          </w:tcPr>
          <w:p w14:paraId="3C9AA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怡源物业服务有限责任公司</w:t>
            </w:r>
          </w:p>
        </w:tc>
        <w:tc>
          <w:tcPr>
            <w:tcW w:w="2714" w:type="dxa"/>
            <w:vAlign w:val="center"/>
          </w:tcPr>
          <w:p w14:paraId="3098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4021" w:type="dxa"/>
            <w:vAlign w:val="center"/>
          </w:tcPr>
          <w:p w14:paraId="52D5C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城兴盛路</w:t>
            </w:r>
          </w:p>
        </w:tc>
        <w:tc>
          <w:tcPr>
            <w:tcW w:w="1440" w:type="dxa"/>
            <w:vAlign w:val="center"/>
          </w:tcPr>
          <w:p w14:paraId="614AF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  <w:tc>
          <w:tcPr>
            <w:tcW w:w="1954" w:type="dxa"/>
            <w:vAlign w:val="center"/>
          </w:tcPr>
          <w:p w14:paraId="70698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0"/>
    </w:tbl>
    <w:p w14:paraId="4FA7663A">
      <w:pPr>
        <w:rPr>
          <w:rFonts w:ascii="仿宋_GB2312" w:eastAsia="仿宋_GB2312"/>
          <w:sz w:val="24"/>
          <w:szCs w:val="21"/>
        </w:rPr>
      </w:pPr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A64D1"/>
    <w:rsid w:val="000C300B"/>
    <w:rsid w:val="000D4364"/>
    <w:rsid w:val="000E10BD"/>
    <w:rsid w:val="000E3A56"/>
    <w:rsid w:val="000E472C"/>
    <w:rsid w:val="001025D0"/>
    <w:rsid w:val="00107B36"/>
    <w:rsid w:val="00112FC9"/>
    <w:rsid w:val="0012744D"/>
    <w:rsid w:val="0013172D"/>
    <w:rsid w:val="00141720"/>
    <w:rsid w:val="001A2FBF"/>
    <w:rsid w:val="001B02CE"/>
    <w:rsid w:val="001C1EEB"/>
    <w:rsid w:val="001C66E0"/>
    <w:rsid w:val="001C7C1E"/>
    <w:rsid w:val="001D034D"/>
    <w:rsid w:val="001E593E"/>
    <w:rsid w:val="001F58CE"/>
    <w:rsid w:val="001F69F7"/>
    <w:rsid w:val="00242903"/>
    <w:rsid w:val="00243C0B"/>
    <w:rsid w:val="0024440F"/>
    <w:rsid w:val="002454BD"/>
    <w:rsid w:val="002646B0"/>
    <w:rsid w:val="00282BAB"/>
    <w:rsid w:val="002C2CFD"/>
    <w:rsid w:val="00327027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4F2849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A02A8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0377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66EE5"/>
    <w:rsid w:val="00970A2F"/>
    <w:rsid w:val="0097733F"/>
    <w:rsid w:val="009774B2"/>
    <w:rsid w:val="00982A7F"/>
    <w:rsid w:val="009926F8"/>
    <w:rsid w:val="009B25A3"/>
    <w:rsid w:val="009C2D34"/>
    <w:rsid w:val="009C457E"/>
    <w:rsid w:val="009E70F5"/>
    <w:rsid w:val="009E7223"/>
    <w:rsid w:val="00A2004C"/>
    <w:rsid w:val="00A227B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81C4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1C42"/>
    <w:rsid w:val="00C351E8"/>
    <w:rsid w:val="00C83ABC"/>
    <w:rsid w:val="00C91C98"/>
    <w:rsid w:val="00C93F01"/>
    <w:rsid w:val="00CC4EBD"/>
    <w:rsid w:val="00CE1617"/>
    <w:rsid w:val="00CF4AE0"/>
    <w:rsid w:val="00CF6E85"/>
    <w:rsid w:val="00D23A48"/>
    <w:rsid w:val="00D65E65"/>
    <w:rsid w:val="00D67133"/>
    <w:rsid w:val="00D87F7A"/>
    <w:rsid w:val="00DC5AFA"/>
    <w:rsid w:val="00DF5EBE"/>
    <w:rsid w:val="00E106A6"/>
    <w:rsid w:val="00E21CCA"/>
    <w:rsid w:val="00E41514"/>
    <w:rsid w:val="00E4537C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634A4"/>
    <w:rsid w:val="00F65AED"/>
    <w:rsid w:val="00F82E92"/>
    <w:rsid w:val="00F952D1"/>
    <w:rsid w:val="00FB0CD7"/>
    <w:rsid w:val="00FC40DE"/>
    <w:rsid w:val="00FE435A"/>
    <w:rsid w:val="00FF22E9"/>
    <w:rsid w:val="00FF42A9"/>
    <w:rsid w:val="00FF6BDB"/>
    <w:rsid w:val="017442FA"/>
    <w:rsid w:val="038C3968"/>
    <w:rsid w:val="07C17B6D"/>
    <w:rsid w:val="08484A48"/>
    <w:rsid w:val="0A374116"/>
    <w:rsid w:val="0C0F70F9"/>
    <w:rsid w:val="0C931AD8"/>
    <w:rsid w:val="0F900551"/>
    <w:rsid w:val="0FE10DAC"/>
    <w:rsid w:val="12816876"/>
    <w:rsid w:val="1303728B"/>
    <w:rsid w:val="137F4B64"/>
    <w:rsid w:val="15C9656A"/>
    <w:rsid w:val="16573B76"/>
    <w:rsid w:val="18AD3F21"/>
    <w:rsid w:val="18CE20EA"/>
    <w:rsid w:val="1921046B"/>
    <w:rsid w:val="19393A07"/>
    <w:rsid w:val="1AE17EB2"/>
    <w:rsid w:val="1CE26164"/>
    <w:rsid w:val="1DE1641B"/>
    <w:rsid w:val="1E696B3C"/>
    <w:rsid w:val="1EF108E0"/>
    <w:rsid w:val="1F703EFB"/>
    <w:rsid w:val="210E7527"/>
    <w:rsid w:val="222B4109"/>
    <w:rsid w:val="22407BB4"/>
    <w:rsid w:val="22791318"/>
    <w:rsid w:val="23C640E9"/>
    <w:rsid w:val="2426052F"/>
    <w:rsid w:val="267E6EFD"/>
    <w:rsid w:val="26FB054E"/>
    <w:rsid w:val="28CB3F50"/>
    <w:rsid w:val="2B604E23"/>
    <w:rsid w:val="2B966A97"/>
    <w:rsid w:val="2BB4516F"/>
    <w:rsid w:val="2D69176B"/>
    <w:rsid w:val="2D9D52D2"/>
    <w:rsid w:val="2DA34A29"/>
    <w:rsid w:val="2FFA3A98"/>
    <w:rsid w:val="304628C2"/>
    <w:rsid w:val="307D6477"/>
    <w:rsid w:val="30D36097"/>
    <w:rsid w:val="31886E82"/>
    <w:rsid w:val="31C12394"/>
    <w:rsid w:val="32F72511"/>
    <w:rsid w:val="34F82570"/>
    <w:rsid w:val="35064C8D"/>
    <w:rsid w:val="3772660A"/>
    <w:rsid w:val="39E11825"/>
    <w:rsid w:val="39EB4452"/>
    <w:rsid w:val="3A601A2D"/>
    <w:rsid w:val="3BBF7944"/>
    <w:rsid w:val="3D2757A1"/>
    <w:rsid w:val="3E3A1504"/>
    <w:rsid w:val="408E5B37"/>
    <w:rsid w:val="40ED4F53"/>
    <w:rsid w:val="418F7DB9"/>
    <w:rsid w:val="42206C63"/>
    <w:rsid w:val="424E1A22"/>
    <w:rsid w:val="459E681C"/>
    <w:rsid w:val="45F96148"/>
    <w:rsid w:val="4ABB1C1E"/>
    <w:rsid w:val="4B3774F7"/>
    <w:rsid w:val="4B412124"/>
    <w:rsid w:val="4D5123C6"/>
    <w:rsid w:val="4E265601"/>
    <w:rsid w:val="4E604FB7"/>
    <w:rsid w:val="4EAA7FE0"/>
    <w:rsid w:val="4ED67027"/>
    <w:rsid w:val="4F672375"/>
    <w:rsid w:val="4FB1539E"/>
    <w:rsid w:val="51825244"/>
    <w:rsid w:val="51DA6E2E"/>
    <w:rsid w:val="521D16B8"/>
    <w:rsid w:val="52701540"/>
    <w:rsid w:val="530D4FE1"/>
    <w:rsid w:val="53E21FCA"/>
    <w:rsid w:val="59411F8B"/>
    <w:rsid w:val="59605E6B"/>
    <w:rsid w:val="5B091590"/>
    <w:rsid w:val="5BB95D06"/>
    <w:rsid w:val="5CBD1826"/>
    <w:rsid w:val="5DE27796"/>
    <w:rsid w:val="5E581806"/>
    <w:rsid w:val="5EE94B54"/>
    <w:rsid w:val="6015542F"/>
    <w:rsid w:val="63A454EE"/>
    <w:rsid w:val="64794284"/>
    <w:rsid w:val="655A40B6"/>
    <w:rsid w:val="65736F26"/>
    <w:rsid w:val="69586B5E"/>
    <w:rsid w:val="6A7F45BF"/>
    <w:rsid w:val="6A7F636D"/>
    <w:rsid w:val="6AED1528"/>
    <w:rsid w:val="6C046B2A"/>
    <w:rsid w:val="6C6B4DFB"/>
    <w:rsid w:val="6DD93FE6"/>
    <w:rsid w:val="6F4B2CC1"/>
    <w:rsid w:val="6FED0FE3"/>
    <w:rsid w:val="707A560C"/>
    <w:rsid w:val="71EC078C"/>
    <w:rsid w:val="73A34E7A"/>
    <w:rsid w:val="74A7099A"/>
    <w:rsid w:val="74C01A5C"/>
    <w:rsid w:val="7521074C"/>
    <w:rsid w:val="77521091"/>
    <w:rsid w:val="77B37656"/>
    <w:rsid w:val="78372035"/>
    <w:rsid w:val="79314CD6"/>
    <w:rsid w:val="7A6F3D08"/>
    <w:rsid w:val="7B09415C"/>
    <w:rsid w:val="7BF70459"/>
    <w:rsid w:val="7C030BAC"/>
    <w:rsid w:val="7DDF11A4"/>
    <w:rsid w:val="7E1846B6"/>
    <w:rsid w:val="7E633B84"/>
    <w:rsid w:val="7F3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CC5-832A-4A0F-8C26-F77189476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237</Characters>
  <Lines>12</Lines>
  <Paragraphs>3</Paragraphs>
  <TotalTime>0</TotalTime>
  <ScaleCrop>false</ScaleCrop>
  <LinksUpToDate>false</LinksUpToDate>
  <CharactersWithSpaces>2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啊！</cp:lastModifiedBy>
  <dcterms:modified xsi:type="dcterms:W3CDTF">2025-12-31T01:50:22Z</dcterms:modified>
  <cp:revision>8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3BEDEE950014346992B75FC32AACECD_13</vt:lpwstr>
  </property>
</Properties>
</file>